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44B" w:rsidRPr="007F5602" w:rsidRDefault="00E6044B" w:rsidP="00BC6669">
      <w:pPr>
        <w:widowControl w:val="0"/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7F5602">
        <w:rPr>
          <w:rFonts w:ascii="Times New Roman" w:hAnsi="Times New Roman" w:cs="Times New Roman"/>
          <w:bCs/>
          <w:sz w:val="24"/>
          <w:szCs w:val="24"/>
        </w:rPr>
        <w:t>Приложение 1</w:t>
      </w:r>
      <w:r w:rsidR="00441376">
        <w:rPr>
          <w:rFonts w:ascii="Times New Roman" w:hAnsi="Times New Roman" w:cs="Times New Roman"/>
          <w:bCs/>
          <w:sz w:val="24"/>
          <w:szCs w:val="24"/>
        </w:rPr>
        <w:t>1</w:t>
      </w:r>
      <w:r w:rsidRPr="007F560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6044B" w:rsidRPr="007F5602" w:rsidRDefault="00E6044B" w:rsidP="00E6044B">
      <w:pPr>
        <w:widowControl w:val="0"/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7F5602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1D08F6">
        <w:rPr>
          <w:rFonts w:ascii="Times New Roman" w:hAnsi="Times New Roman" w:cs="Times New Roman"/>
          <w:bCs/>
          <w:sz w:val="24"/>
          <w:szCs w:val="24"/>
        </w:rPr>
        <w:t xml:space="preserve">проекту </w:t>
      </w:r>
      <w:r w:rsidRPr="007F5602">
        <w:rPr>
          <w:rFonts w:ascii="Times New Roman" w:hAnsi="Times New Roman" w:cs="Times New Roman"/>
          <w:bCs/>
          <w:sz w:val="24"/>
          <w:szCs w:val="24"/>
        </w:rPr>
        <w:t xml:space="preserve">Решению Совета </w:t>
      </w:r>
    </w:p>
    <w:p w:rsidR="00E6044B" w:rsidRPr="007F5602" w:rsidRDefault="00E6044B" w:rsidP="00E6044B">
      <w:pPr>
        <w:widowControl w:val="0"/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7F5602">
        <w:rPr>
          <w:rFonts w:ascii="Times New Roman" w:hAnsi="Times New Roman" w:cs="Times New Roman"/>
          <w:bCs/>
          <w:sz w:val="24"/>
          <w:szCs w:val="24"/>
        </w:rPr>
        <w:t>МО «</w:t>
      </w:r>
      <w:r w:rsidR="004231AD">
        <w:rPr>
          <w:rFonts w:ascii="Times New Roman" w:hAnsi="Times New Roman" w:cs="Times New Roman"/>
          <w:bCs/>
          <w:sz w:val="24"/>
          <w:szCs w:val="24"/>
        </w:rPr>
        <w:t>Трёхпротокский</w:t>
      </w:r>
      <w:r w:rsidR="00766D3F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7F5602">
        <w:rPr>
          <w:rFonts w:ascii="Times New Roman" w:hAnsi="Times New Roman" w:cs="Times New Roman"/>
          <w:bCs/>
          <w:sz w:val="24"/>
          <w:szCs w:val="24"/>
        </w:rPr>
        <w:t>»</w:t>
      </w:r>
    </w:p>
    <w:p w:rsidR="00E6044B" w:rsidRPr="007F5602" w:rsidRDefault="00E6044B" w:rsidP="00E6044B">
      <w:pPr>
        <w:widowControl w:val="0"/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7F5602">
        <w:rPr>
          <w:rFonts w:ascii="Times New Roman" w:hAnsi="Times New Roman" w:cs="Times New Roman"/>
          <w:bCs/>
          <w:sz w:val="24"/>
          <w:szCs w:val="24"/>
        </w:rPr>
        <w:t>От                        №</w:t>
      </w:r>
    </w:p>
    <w:p w:rsidR="00E6044B" w:rsidRPr="007F5602" w:rsidRDefault="00E6044B" w:rsidP="00E6044B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5602">
        <w:rPr>
          <w:rFonts w:ascii="Times New Roman" w:hAnsi="Times New Roman" w:cs="Times New Roman"/>
          <w:sz w:val="24"/>
          <w:szCs w:val="24"/>
        </w:rPr>
        <w:t>Перечень муниципального имущества, составляющего казну муниципального образования «</w:t>
      </w:r>
      <w:r w:rsidR="004231AD">
        <w:rPr>
          <w:rFonts w:ascii="Times New Roman" w:hAnsi="Times New Roman" w:cs="Times New Roman"/>
          <w:sz w:val="24"/>
          <w:szCs w:val="24"/>
        </w:rPr>
        <w:t>Трёхпротокский</w:t>
      </w:r>
      <w:r w:rsidR="00766D3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4D0FA1">
        <w:rPr>
          <w:rFonts w:ascii="Times New Roman" w:hAnsi="Times New Roman" w:cs="Times New Roman"/>
          <w:sz w:val="24"/>
          <w:szCs w:val="24"/>
        </w:rPr>
        <w:t>» на 2020</w:t>
      </w:r>
      <w:r w:rsidRPr="007F5602">
        <w:rPr>
          <w:rFonts w:ascii="Times New Roman" w:hAnsi="Times New Roman" w:cs="Times New Roman"/>
          <w:sz w:val="24"/>
          <w:szCs w:val="24"/>
        </w:rPr>
        <w:t xml:space="preserve"> год</w:t>
      </w:r>
      <w:r w:rsidR="002D69E6">
        <w:rPr>
          <w:rFonts w:ascii="Times New Roman" w:hAnsi="Times New Roman" w:cs="Times New Roman"/>
          <w:sz w:val="24"/>
          <w:szCs w:val="24"/>
        </w:rPr>
        <w:t xml:space="preserve"> по состоянию на 31</w:t>
      </w:r>
      <w:r w:rsidR="004231AD">
        <w:rPr>
          <w:rFonts w:ascii="Times New Roman" w:hAnsi="Times New Roman" w:cs="Times New Roman"/>
          <w:sz w:val="24"/>
          <w:szCs w:val="24"/>
        </w:rPr>
        <w:t>.1</w:t>
      </w:r>
      <w:r w:rsidR="002D69E6">
        <w:rPr>
          <w:rFonts w:ascii="Times New Roman" w:hAnsi="Times New Roman" w:cs="Times New Roman"/>
          <w:sz w:val="24"/>
          <w:szCs w:val="24"/>
        </w:rPr>
        <w:t>0</w:t>
      </w:r>
      <w:r w:rsidR="004231AD">
        <w:rPr>
          <w:rFonts w:ascii="Times New Roman" w:hAnsi="Times New Roman" w:cs="Times New Roman"/>
          <w:sz w:val="24"/>
          <w:szCs w:val="24"/>
        </w:rPr>
        <w:t>.201</w:t>
      </w:r>
      <w:r w:rsidR="004D0FA1">
        <w:rPr>
          <w:rFonts w:ascii="Times New Roman" w:hAnsi="Times New Roman" w:cs="Times New Roman"/>
          <w:sz w:val="24"/>
          <w:szCs w:val="24"/>
        </w:rPr>
        <w:t>9</w:t>
      </w:r>
      <w:r w:rsidR="004231A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6044B" w:rsidRPr="004158DF" w:rsidRDefault="00E6044B" w:rsidP="00E6044B">
      <w:pPr>
        <w:tabs>
          <w:tab w:val="left" w:pos="1170"/>
        </w:tabs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61"/>
        <w:gridCol w:w="2632"/>
        <w:gridCol w:w="2410"/>
        <w:gridCol w:w="1985"/>
      </w:tblGrid>
      <w:tr w:rsidR="00E6044B" w:rsidRPr="007F5602" w:rsidTr="004E14E2">
        <w:trPr>
          <w:trHeight w:val="1260"/>
        </w:trPr>
        <w:tc>
          <w:tcPr>
            <w:tcW w:w="2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едвижимого имущества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балансовой стоимости недвижимого имущества (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кадастровой стоимости недвижимого имущества (рублей)</w:t>
            </w:r>
          </w:p>
        </w:tc>
      </w:tr>
      <w:tr w:rsidR="00E6044B" w:rsidRPr="007F5602" w:rsidTr="004E14E2">
        <w:trPr>
          <w:trHeight w:val="1260"/>
        </w:trPr>
        <w:tc>
          <w:tcPr>
            <w:tcW w:w="2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 начисленной амортизации (износе) (рублей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4E14E2">
        <w:trPr>
          <w:trHeight w:val="315"/>
        </w:trPr>
        <w:tc>
          <w:tcPr>
            <w:tcW w:w="2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6044B" w:rsidRPr="007F5602" w:rsidTr="004E14E2">
        <w:trPr>
          <w:trHeight w:val="315"/>
        </w:trPr>
        <w:tc>
          <w:tcPr>
            <w:tcW w:w="96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</w:t>
            </w:r>
          </w:p>
        </w:tc>
      </w:tr>
      <w:tr w:rsidR="00E6044B" w:rsidRPr="007F5602" w:rsidTr="004E14E2">
        <w:trPr>
          <w:trHeight w:val="276"/>
        </w:trPr>
        <w:tc>
          <w:tcPr>
            <w:tcW w:w="9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5C26" w:rsidRPr="007F5602" w:rsidTr="006339EA">
        <w:trPr>
          <w:trHeight w:val="640"/>
        </w:trPr>
        <w:tc>
          <w:tcPr>
            <w:tcW w:w="2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26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26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Протока, Советская,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26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26" w:rsidRPr="0091795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600 500,00</w:t>
            </w: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="0092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Протока, Советская,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6044B" w:rsidRPr="002366D3" w:rsidRDefault="002366D3" w:rsidP="0023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6D3">
              <w:rPr>
                <w:rStyle w:val="a5"/>
                <w:rFonts w:ascii="Times New Roman" w:hAnsi="Times New Roman" w:cs="Times New Roman"/>
                <w:b w:val="0"/>
              </w:rPr>
              <w:t>602 000,00</w:t>
            </w:r>
          </w:p>
        </w:tc>
      </w:tr>
      <w:tr w:rsidR="00515C26" w:rsidRPr="007F5602" w:rsidTr="00515C26">
        <w:trPr>
          <w:trHeight w:val="640"/>
        </w:trPr>
        <w:tc>
          <w:tcPr>
            <w:tcW w:w="2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26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26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ри Протока, Советская,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5C26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26" w:rsidRPr="0091795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598 000,00</w:t>
            </w:r>
          </w:p>
        </w:tc>
      </w:tr>
      <w:tr w:rsidR="0066312A" w:rsidRPr="007F5602" w:rsidTr="00461DE7">
        <w:trPr>
          <w:trHeight w:val="3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7F5602" w:rsidRDefault="0066312A" w:rsidP="006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7F5602" w:rsidRDefault="0066312A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Протока ул. им. З</w:t>
            </w:r>
            <w:proofErr w:type="gramStart"/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ртазаева,20 </w:t>
            </w:r>
            <w:proofErr w:type="spellStart"/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</w:t>
            </w:r>
            <w:proofErr w:type="spellEnd"/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600 </w:t>
            </w:r>
            <w:proofErr w:type="spellStart"/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7F5602" w:rsidRDefault="0066312A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900 644,00</w:t>
            </w:r>
          </w:p>
        </w:tc>
      </w:tr>
      <w:tr w:rsidR="0066312A" w:rsidRPr="007F5602" w:rsidTr="00461DE7">
        <w:trPr>
          <w:trHeight w:val="3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66312A" w:rsidRDefault="0066312A" w:rsidP="006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66312A" w:rsidRDefault="0066312A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 Три Протока, ул. Ленина,95 "г" </w:t>
            </w:r>
            <w:proofErr w:type="spellStart"/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</w:t>
            </w:r>
            <w:proofErr w:type="spellEnd"/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100 </w:t>
            </w:r>
            <w:proofErr w:type="spellStart"/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Default="0066312A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969 539,00</w:t>
            </w:r>
          </w:p>
        </w:tc>
      </w:tr>
      <w:tr w:rsidR="008F544E" w:rsidRPr="007F5602" w:rsidTr="00461DE7">
        <w:trPr>
          <w:trHeight w:val="3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44E" w:rsidRPr="0066312A" w:rsidRDefault="008F544E" w:rsidP="006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44E" w:rsidRPr="0066312A" w:rsidRDefault="008F544E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  <w:proofErr w:type="spellStart"/>
            <w:r w:rsidRPr="008F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F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8F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</w:t>
            </w:r>
            <w:proofErr w:type="spellEnd"/>
            <w:r w:rsidRPr="008F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ока, </w:t>
            </w:r>
            <w:proofErr w:type="spellStart"/>
            <w:r w:rsidRPr="008F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8F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а, 95 "д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44E" w:rsidRDefault="008F544E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44E" w:rsidRDefault="008F544E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6 360,96</w:t>
            </w:r>
          </w:p>
        </w:tc>
      </w:tr>
      <w:tr w:rsidR="00E6044B" w:rsidRPr="007F5602" w:rsidTr="004E14E2">
        <w:trPr>
          <w:trHeight w:val="322"/>
        </w:trPr>
        <w:tc>
          <w:tcPr>
            <w:tcW w:w="96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ые здания</w:t>
            </w:r>
          </w:p>
        </w:tc>
      </w:tr>
      <w:tr w:rsidR="00E6044B" w:rsidRPr="007F5602" w:rsidTr="00766D3F">
        <w:trPr>
          <w:trHeight w:val="276"/>
        </w:trPr>
        <w:tc>
          <w:tcPr>
            <w:tcW w:w="9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четь № 35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 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 92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"/>
              <w:gridCol w:w="50"/>
            </w:tblGrid>
            <w:tr w:rsidR="0045389C" w:rsidRPr="0045389C" w:rsidTr="0045389C">
              <w:trPr>
                <w:gridAfter w:val="1"/>
                <w:wAfter w:w="10" w:type="dxa"/>
                <w:trHeight w:val="331"/>
                <w:hidden/>
              </w:trPr>
              <w:tc>
                <w:tcPr>
                  <w:tcW w:w="114" w:type="dxa"/>
                  <w:vAlign w:val="center"/>
                </w:tcPr>
                <w:p w:rsidR="0045389C" w:rsidRPr="0045389C" w:rsidRDefault="0045389C" w:rsidP="0045389C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5389C" w:rsidRPr="0045389C" w:rsidTr="0045389C">
              <w:trPr>
                <w:trHeight w:val="171"/>
              </w:trPr>
              <w:tc>
                <w:tcPr>
                  <w:tcW w:w="114" w:type="dxa"/>
                </w:tcPr>
                <w:p w:rsidR="0045389C" w:rsidRPr="0045389C" w:rsidRDefault="0045389C" w:rsidP="0045389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" w:type="dxa"/>
                  <w:tcBorders>
                    <w:left w:val="nil"/>
                  </w:tcBorders>
                  <w:vAlign w:val="center"/>
                </w:tcPr>
                <w:p w:rsidR="0045389C" w:rsidRPr="0045389C" w:rsidRDefault="0045389C" w:rsidP="0045389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8C69B9" w:rsidRPr="007F5602" w:rsidRDefault="00C07B74" w:rsidP="008C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 283,64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44137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ание 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44137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им. З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та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 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44137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 038,9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441376">
        <w:trPr>
          <w:trHeight w:val="552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Default="0044137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038,90</w:t>
            </w:r>
          </w:p>
          <w:p w:rsidR="00441376" w:rsidRPr="007F5602" w:rsidRDefault="0044137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441376" w:rsidP="0044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вод с. Три протока, пос. новый Кутум, пос. Поляна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376" w:rsidRPr="007F5602" w:rsidRDefault="00441376" w:rsidP="0044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474 888,6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D92CE6" w:rsidP="00F0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94 326,9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44137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ЭП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вещ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44137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 0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D92CE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17,9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C062BB">
        <w:trPr>
          <w:trHeight w:val="93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C062BB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сосная станция 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C062BB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C062BB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441376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C062BB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C062BB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C062BB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441376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павиль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на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88,6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441376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6A2CE8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495,7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6D3F" w:rsidRPr="007F5602" w:rsidTr="00441376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D3F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павиль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на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D3F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D3F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88,6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D3F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D3F" w:rsidRPr="007F5602" w:rsidTr="00441376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D3F" w:rsidRPr="007F5602" w:rsidRDefault="00766D3F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D3F" w:rsidRPr="007F5602" w:rsidRDefault="00766D3F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D3F" w:rsidRPr="007F5602" w:rsidRDefault="006A2CE8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495,7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3F" w:rsidRPr="007F5602" w:rsidRDefault="00766D3F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441376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 (ФОК)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57261,9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441376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5DA" w:rsidRPr="007F5602" w:rsidRDefault="006975DA" w:rsidP="0069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506 153,58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1DE7" w:rsidRPr="007F5602" w:rsidTr="00861B54">
        <w:trPr>
          <w:trHeight w:val="278"/>
        </w:trPr>
        <w:tc>
          <w:tcPr>
            <w:tcW w:w="26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E7" w:rsidRDefault="00461DE7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провод ср давления (ФОК)</w:t>
            </w:r>
          </w:p>
        </w:tc>
        <w:tc>
          <w:tcPr>
            <w:tcW w:w="263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1DE7" w:rsidRDefault="00461DE7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E7" w:rsidRPr="00A05523" w:rsidRDefault="00385D6D" w:rsidP="0038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24 538,38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1DE7" w:rsidRDefault="00461DE7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1DE7" w:rsidRPr="007F5602" w:rsidTr="00AD5A63">
        <w:trPr>
          <w:trHeight w:val="277"/>
        </w:trPr>
        <w:tc>
          <w:tcPr>
            <w:tcW w:w="2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E7" w:rsidRPr="00461DE7" w:rsidRDefault="00461DE7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E7" w:rsidRDefault="00461DE7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E7" w:rsidRPr="00A05523" w:rsidRDefault="006975DA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 677,50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E7" w:rsidRDefault="00461DE7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E63" w:rsidRPr="007F5602" w:rsidTr="00903E54">
        <w:trPr>
          <w:trHeight w:val="555"/>
        </w:trPr>
        <w:tc>
          <w:tcPr>
            <w:tcW w:w="26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63" w:rsidRDefault="00C60E63" w:rsidP="00C6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"Трёхпротокский" с. Тр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тока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та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263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E63" w:rsidRDefault="00C60E63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63" w:rsidRDefault="00C60E63" w:rsidP="00F0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718 879,00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E63" w:rsidRDefault="00C60E63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E63" w:rsidRPr="007F5602" w:rsidTr="00AD5A63">
        <w:trPr>
          <w:trHeight w:val="555"/>
        </w:trPr>
        <w:tc>
          <w:tcPr>
            <w:tcW w:w="2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63" w:rsidRPr="00C60E63" w:rsidRDefault="00C60E63" w:rsidP="00C6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63" w:rsidRDefault="00C60E63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63" w:rsidRDefault="00C60E63" w:rsidP="00F0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 915,97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63" w:rsidRDefault="00C60E63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1FAE" w:rsidRPr="007F5602" w:rsidTr="00AD5A63">
        <w:trPr>
          <w:trHeight w:val="375"/>
        </w:trPr>
        <w:tc>
          <w:tcPr>
            <w:tcW w:w="2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AE" w:rsidRPr="00035318" w:rsidRDefault="00B81FAE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23" w:rsidRPr="007F5602" w:rsidRDefault="00A05523" w:rsidP="00C6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AE" w:rsidRPr="007F5602" w:rsidRDefault="00C60E63" w:rsidP="00C6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 858 690,34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AE" w:rsidRPr="007F5602" w:rsidRDefault="006975DA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 267 043,96</w:t>
            </w:r>
          </w:p>
        </w:tc>
      </w:tr>
      <w:tr w:rsidR="00E6044B" w:rsidRPr="007F5602" w:rsidTr="004E14E2">
        <w:trPr>
          <w:trHeight w:val="375"/>
        </w:trPr>
        <w:tc>
          <w:tcPr>
            <w:tcW w:w="9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имое имущество</w:t>
            </w:r>
          </w:p>
        </w:tc>
      </w:tr>
      <w:tr w:rsidR="00E6044B" w:rsidRPr="007F5602" w:rsidTr="004E14E2">
        <w:trPr>
          <w:trHeight w:val="810"/>
        </w:trPr>
        <w:tc>
          <w:tcPr>
            <w:tcW w:w="2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035318" w:rsidP="00C06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объектов </w:t>
            </w:r>
            <w:r w:rsidR="00C6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E6" w:rsidRDefault="002D69E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044B" w:rsidRDefault="00C60E63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749 613,17</w:t>
            </w:r>
          </w:p>
          <w:p w:rsidR="002D69E6" w:rsidRPr="007F5602" w:rsidRDefault="002D69E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6D" w:rsidRDefault="00385D6D" w:rsidP="00C6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7952" w:rsidRPr="007F5602" w:rsidRDefault="00C60E63" w:rsidP="0038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7210,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917952">
        <w:trPr>
          <w:trHeight w:val="615"/>
        </w:trPr>
        <w:tc>
          <w:tcPr>
            <w:tcW w:w="2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C60E63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3 875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80261" w:rsidRDefault="00B80261" w:rsidP="00C60E63"/>
    <w:sectPr w:rsidR="00B80261" w:rsidSect="00BC6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AD0" w:rsidRDefault="00567AD0" w:rsidP="00BC6669">
      <w:pPr>
        <w:spacing w:after="0" w:line="240" w:lineRule="auto"/>
      </w:pPr>
      <w:r>
        <w:separator/>
      </w:r>
    </w:p>
  </w:endnote>
  <w:endnote w:type="continuationSeparator" w:id="0">
    <w:p w:rsidR="00567AD0" w:rsidRDefault="00567AD0" w:rsidP="00BC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AD0" w:rsidRDefault="00567AD0" w:rsidP="00BC6669">
      <w:pPr>
        <w:spacing w:after="0" w:line="240" w:lineRule="auto"/>
      </w:pPr>
      <w:r>
        <w:separator/>
      </w:r>
    </w:p>
  </w:footnote>
  <w:footnote w:type="continuationSeparator" w:id="0">
    <w:p w:rsidR="00567AD0" w:rsidRDefault="00567AD0" w:rsidP="00BC66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2F"/>
    <w:rsid w:val="00035318"/>
    <w:rsid w:val="001D08F6"/>
    <w:rsid w:val="00206B71"/>
    <w:rsid w:val="00235E00"/>
    <w:rsid w:val="002366D3"/>
    <w:rsid w:val="00256B06"/>
    <w:rsid w:val="002D5996"/>
    <w:rsid w:val="002D69E6"/>
    <w:rsid w:val="00302C2F"/>
    <w:rsid w:val="00370E40"/>
    <w:rsid w:val="00385D6D"/>
    <w:rsid w:val="003A6385"/>
    <w:rsid w:val="004231AD"/>
    <w:rsid w:val="00441376"/>
    <w:rsid w:val="0045389C"/>
    <w:rsid w:val="00461DE7"/>
    <w:rsid w:val="00466AD7"/>
    <w:rsid w:val="004B4AED"/>
    <w:rsid w:val="004D0FA1"/>
    <w:rsid w:val="00515C26"/>
    <w:rsid w:val="00567AD0"/>
    <w:rsid w:val="0066312A"/>
    <w:rsid w:val="006975DA"/>
    <w:rsid w:val="006A2CE8"/>
    <w:rsid w:val="006F2E07"/>
    <w:rsid w:val="00766D3F"/>
    <w:rsid w:val="00793D5D"/>
    <w:rsid w:val="007B0322"/>
    <w:rsid w:val="008C69B9"/>
    <w:rsid w:val="008F544E"/>
    <w:rsid w:val="00917952"/>
    <w:rsid w:val="00922B67"/>
    <w:rsid w:val="009E3468"/>
    <w:rsid w:val="00A05523"/>
    <w:rsid w:val="00AF3B09"/>
    <w:rsid w:val="00B12279"/>
    <w:rsid w:val="00B32535"/>
    <w:rsid w:val="00B80261"/>
    <w:rsid w:val="00B81FAE"/>
    <w:rsid w:val="00BC6669"/>
    <w:rsid w:val="00C062BB"/>
    <w:rsid w:val="00C07B74"/>
    <w:rsid w:val="00C60E63"/>
    <w:rsid w:val="00D125B7"/>
    <w:rsid w:val="00D92CE6"/>
    <w:rsid w:val="00E6044B"/>
    <w:rsid w:val="00E93DCB"/>
    <w:rsid w:val="00EB107B"/>
    <w:rsid w:val="00F06FA8"/>
    <w:rsid w:val="00F3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44B"/>
  </w:style>
  <w:style w:type="character" w:styleId="a5">
    <w:name w:val="Strong"/>
    <w:basedOn w:val="a0"/>
    <w:uiPriority w:val="22"/>
    <w:qFormat/>
    <w:rsid w:val="00917952"/>
    <w:rPr>
      <w:b/>
      <w:bCs/>
    </w:rPr>
  </w:style>
  <w:style w:type="paragraph" w:styleId="a6">
    <w:name w:val="footer"/>
    <w:basedOn w:val="a"/>
    <w:link w:val="a7"/>
    <w:uiPriority w:val="99"/>
    <w:unhideWhenUsed/>
    <w:rsid w:val="00BC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66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44B"/>
  </w:style>
  <w:style w:type="character" w:styleId="a5">
    <w:name w:val="Strong"/>
    <w:basedOn w:val="a0"/>
    <w:uiPriority w:val="22"/>
    <w:qFormat/>
    <w:rsid w:val="00917952"/>
    <w:rPr>
      <w:b/>
      <w:bCs/>
    </w:rPr>
  </w:style>
  <w:style w:type="paragraph" w:styleId="a6">
    <w:name w:val="footer"/>
    <w:basedOn w:val="a"/>
    <w:link w:val="a7"/>
    <w:uiPriority w:val="99"/>
    <w:unhideWhenUsed/>
    <w:rsid w:val="00BC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6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6E05-7BF0-4660-899A-532D25EE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5-11-23T07:18:00Z</cp:lastPrinted>
  <dcterms:created xsi:type="dcterms:W3CDTF">2016-11-11T11:40:00Z</dcterms:created>
  <dcterms:modified xsi:type="dcterms:W3CDTF">2019-11-12T05:55:00Z</dcterms:modified>
</cp:coreProperties>
</file>